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D" w:rsidRPr="0051633D" w:rsidRDefault="0051633D" w:rsidP="00041F73"/>
    <w:p w:rsidR="00E4374E" w:rsidRDefault="00E4374E" w:rsidP="00E4374E">
      <w:pPr>
        <w:pStyle w:val="1"/>
        <w:jc w:val="center"/>
      </w:pPr>
      <w:bookmarkStart w:id="0" w:name="_Toc276375479"/>
      <w:bookmarkStart w:id="1" w:name="_Toc277116775"/>
      <w:r>
        <w:t>«ШКОЛЬНЫЙ ДВОРИК»</w:t>
      </w:r>
    </w:p>
    <w:p w:rsidR="00196CF2" w:rsidRDefault="00E4374E" w:rsidP="00E4374E">
      <w:pPr>
        <w:pStyle w:val="1"/>
        <w:jc w:val="center"/>
      </w:pPr>
      <w:r>
        <w:t xml:space="preserve">(СЦЕНАРИЙ ВЫСТУПЛЕНИЯ УЧИТЕЛЕЙ </w:t>
      </w:r>
    </w:p>
    <w:p w:rsidR="0036418D" w:rsidRPr="002363B8" w:rsidRDefault="00E4374E" w:rsidP="00E4374E">
      <w:pPr>
        <w:pStyle w:val="1"/>
        <w:jc w:val="center"/>
      </w:pPr>
      <w:r>
        <w:t>НА П</w:t>
      </w:r>
      <w:r>
        <w:t>О</w:t>
      </w:r>
      <w:r>
        <w:t>СЛЕДНЕМ ЗВОНКЕ</w:t>
      </w:r>
      <w:bookmarkEnd w:id="0"/>
      <w:bookmarkEnd w:id="1"/>
      <w:r>
        <w:t>)</w:t>
      </w:r>
    </w:p>
    <w:p w:rsidR="00E4374E" w:rsidRDefault="00E4374E" w:rsidP="0036418D">
      <w:pPr>
        <w:pStyle w:val="a6"/>
      </w:pPr>
      <w:r>
        <w:t>Подрядчикова Светлана Владимировна, ГБОУ лингвистическая школа №43, учитель истории и обществознания, Санкт-Петербург</w:t>
      </w:r>
      <w:r w:rsidR="00BD6284">
        <w:t>;</w:t>
      </w:r>
    </w:p>
    <w:p w:rsidR="00827FA3" w:rsidRDefault="00E4374E" w:rsidP="0036418D">
      <w:pPr>
        <w:pStyle w:val="a6"/>
      </w:pPr>
      <w:r>
        <w:t>Зыкова Татьяна Павловна, хоровое училище им. М.В.Глинки, учитель истории и обществознания, Санкт-Петербург</w:t>
      </w:r>
      <w:r w:rsidR="00BD6284">
        <w:t>.</w:t>
      </w:r>
      <w:r>
        <w:t xml:space="preserve"> </w:t>
      </w:r>
    </w:p>
    <w:p w:rsidR="00827FA3" w:rsidRDefault="00827FA3" w:rsidP="0036418D">
      <w:pPr>
        <w:pStyle w:val="a6"/>
      </w:pPr>
      <w:r w:rsidRPr="00827FA3">
        <w:rPr>
          <w:b/>
        </w:rPr>
        <w:t>Предмет</w:t>
      </w:r>
      <w:r>
        <w:rPr>
          <w:b/>
        </w:rPr>
        <w:t xml:space="preserve"> (направленность): </w:t>
      </w:r>
      <w:hyperlink r:id="rId8" w:history="1">
        <w:r w:rsidR="00BD6284" w:rsidRPr="00BD6284">
          <w:rPr>
            <w:rStyle w:val="afd"/>
            <w:color w:val="auto"/>
            <w:u w:val="none"/>
          </w:rPr>
          <w:t>Воспитание детей и молодежи</w:t>
        </w:r>
      </w:hyperlink>
      <w:r>
        <w:t xml:space="preserve">. </w:t>
      </w:r>
    </w:p>
    <w:p w:rsidR="00827FA3" w:rsidRDefault="00827FA3" w:rsidP="0036418D">
      <w:pPr>
        <w:pStyle w:val="a6"/>
      </w:pPr>
      <w:r w:rsidRPr="00827FA3">
        <w:rPr>
          <w:b/>
        </w:rPr>
        <w:t>Возраст детей</w:t>
      </w:r>
      <w:r>
        <w:rPr>
          <w:b/>
        </w:rPr>
        <w:t xml:space="preserve">: </w:t>
      </w:r>
      <w:r w:rsidR="00BD6284">
        <w:t>9-11</w:t>
      </w:r>
      <w:r w:rsidRPr="00827FA3">
        <w:t>классы.</w:t>
      </w:r>
    </w:p>
    <w:p w:rsidR="00827FA3" w:rsidRPr="00827FA3" w:rsidRDefault="00827FA3" w:rsidP="0036418D">
      <w:pPr>
        <w:pStyle w:val="a6"/>
      </w:pPr>
      <w:r w:rsidRPr="00827FA3">
        <w:rPr>
          <w:b/>
        </w:rPr>
        <w:t>Место проведения:</w:t>
      </w:r>
      <w:r>
        <w:t xml:space="preserve"> вне класса.</w:t>
      </w:r>
    </w:p>
    <w:p w:rsidR="0036418D" w:rsidRDefault="0036418D" w:rsidP="004F00F9">
      <w:pPr>
        <w:ind w:firstLine="0"/>
      </w:pP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(На сцене скамейка)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Ведущий:</w:t>
      </w:r>
      <w:r w:rsidRPr="00BD6284">
        <w:t xml:space="preserve"> Представьте себе школьный двор, наш, за этим вот окном. Время действия – середина июня. Только что закончился последний экзамен. Освобожденный пролетариат готовится к выпускному, а учителя... А вот что учителя – вы сейчас увидите.</w:t>
      </w:r>
    </w:p>
    <w:p w:rsidR="00BD6284" w:rsidRPr="00BD6284" w:rsidRDefault="00BD6284" w:rsidP="00BD6284">
      <w:pPr>
        <w:ind w:left="397" w:firstLine="0"/>
      </w:pPr>
      <w:r w:rsidRPr="00BD6284">
        <w:t xml:space="preserve">Выходят </w:t>
      </w:r>
      <w:r w:rsidRPr="00196CF2">
        <w:rPr>
          <w:b/>
        </w:rPr>
        <w:t>1-й</w:t>
      </w:r>
      <w:r w:rsidRPr="00BD6284">
        <w:t xml:space="preserve"> и </w:t>
      </w:r>
      <w:r w:rsidRPr="00196CF2">
        <w:rPr>
          <w:b/>
        </w:rPr>
        <w:t>2-й</w:t>
      </w:r>
      <w:r w:rsidRPr="00BD6284">
        <w:t>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1:</w:t>
      </w:r>
      <w:r w:rsidRPr="00BD6284">
        <w:t xml:space="preserve"> Господи, хорошо-то как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 xml:space="preserve">2: </w:t>
      </w:r>
      <w:r w:rsidRPr="00BD6284">
        <w:t>Да здравствует свобода!</w:t>
      </w:r>
    </w:p>
    <w:p w:rsidR="00BD6284" w:rsidRPr="00BD6284" w:rsidRDefault="00BD6284" w:rsidP="00BD6284">
      <w:pPr>
        <w:ind w:left="397" w:firstLine="0"/>
      </w:pPr>
      <w:r w:rsidRPr="00BD6284">
        <w:t xml:space="preserve">Выходят </w:t>
      </w:r>
      <w:r w:rsidRPr="00196CF2">
        <w:rPr>
          <w:b/>
        </w:rPr>
        <w:t>3</w:t>
      </w:r>
      <w:r w:rsidRPr="00BD6284">
        <w:t xml:space="preserve"> и </w:t>
      </w:r>
      <w:r w:rsidRPr="00196CF2">
        <w:rPr>
          <w:b/>
        </w:rPr>
        <w:t>4</w:t>
      </w:r>
      <w:r w:rsidRPr="00BD6284">
        <w:t>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3:</w:t>
      </w:r>
      <w:r w:rsidRPr="00BD6284">
        <w:t xml:space="preserve"> ...Это не экзамен, а какой-то фильм ужасов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1:</w:t>
      </w:r>
      <w:r w:rsidRPr="00BD6284">
        <w:t xml:space="preserve"> Я его спрашиваю: Какие картины Брюллова ты знаешь? – Т</w:t>
      </w:r>
      <w:r w:rsidRPr="00BD6284">
        <w:t>и</w:t>
      </w:r>
      <w:r w:rsidRPr="00BD6284">
        <w:t>шина, естественно. Ну, говорю, вспомни: "Последний день..." – Глухо. "Последний день По..." - А он радостно: "...победы"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2:</w:t>
      </w:r>
      <w:r w:rsidRPr="00BD6284">
        <w:t xml:space="preserve"> У меня аналогично. Вопрос о русских художниках. Начинаю подсказывать: "Ле... Леви..." – Вспомнил, говорит: Левинсон!" 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4:</w:t>
      </w:r>
      <w:r w:rsidRPr="00BD6284">
        <w:t xml:space="preserve"> Что вы переживаете, существуют же критерии оценки: если ученик знает название предмета, который сдает, – это уже 3, е</w:t>
      </w:r>
      <w:r w:rsidRPr="00BD6284">
        <w:t>с</w:t>
      </w:r>
      <w:r w:rsidRPr="00BD6284">
        <w:t>ли знает, как выглядит учебник, – твердая 4, ну а если произн</w:t>
      </w:r>
      <w:r w:rsidRPr="00BD6284">
        <w:t>о</w:t>
      </w:r>
      <w:r w:rsidRPr="00BD6284">
        <w:t>сит без запинки имя-отчество преподавателя – сразу 5!..</w:t>
      </w:r>
    </w:p>
    <w:p w:rsidR="00BD6284" w:rsidRPr="00BD6284" w:rsidRDefault="00BD6284" w:rsidP="00BD6284">
      <w:pPr>
        <w:ind w:left="397" w:firstLine="0"/>
      </w:pPr>
      <w:r w:rsidRPr="004F00F9">
        <w:rPr>
          <w:i/>
        </w:rPr>
        <w:t xml:space="preserve">Выходит </w:t>
      </w:r>
      <w:r w:rsidRPr="004F00F9">
        <w:rPr>
          <w:b/>
        </w:rPr>
        <w:t>5-й:</w:t>
      </w:r>
      <w:r w:rsidRPr="00BD6284">
        <w:t xml:space="preserve"> Бросьте вы, настоящий фильм ужасов был тогда, когда мы начинали работать. Помните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Ты помнишь, как все начиналось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се было впервые и внов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как дисциплина тебе не давалас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било все в глаз, а не в бровь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 xml:space="preserve">Как часто срывались уроки, 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руки от злости тряслис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жуткие мысли: ни толку, ни проку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 будет, а все же держись..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Я пью до дна за тех, кто в школе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тех, кто умеет терпет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то, чтоб им повезло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одольше не стареть и не жалеть о доле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lastRenderedPageBreak/>
        <w:t xml:space="preserve">За тех, кто приходит, уроки проводит 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Болезням и лени назло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апрасно детьми нас пугали —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ам скажет учитель любой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Что дети есть дети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 футбол ли играют или играют с тобой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 бумажно-словесную вьюгу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звечно уходит наш пут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о в вьюге бы не потерять нам друг друга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в скуке бы не утонуть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Я пью до дна за тех, кто в школе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тех, кто умеет терпет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то, чтоб им повезло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одольше не стареть и не жалеть о доле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 xml:space="preserve">За тех, кто приходит, уроки проводит 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Болезням и лени назло!</w:t>
      </w:r>
    </w:p>
    <w:p w:rsidR="00BD6284" w:rsidRPr="00BD6284" w:rsidRDefault="004F00F9" w:rsidP="00BD6284">
      <w:pPr>
        <w:ind w:left="397" w:firstLine="0"/>
      </w:pPr>
      <w:r w:rsidRPr="004F00F9">
        <w:rPr>
          <w:b/>
        </w:rPr>
        <w:t>1:</w:t>
      </w:r>
      <w:r w:rsidR="00BD6284" w:rsidRPr="00BD6284">
        <w:t xml:space="preserve"> Оптимисты вы – "лени назло"! А у меня с апреля в сторону школы и ноги не шли, и глаза не глядели, так устала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2:</w:t>
      </w:r>
      <w:r w:rsidRPr="00BD6284">
        <w:t xml:space="preserve"> Ну, милая, так во все времена было, еще до революции. Тор</w:t>
      </w:r>
      <w:r w:rsidRPr="00BD6284">
        <w:t>о</w:t>
      </w:r>
      <w:r w:rsidRPr="00BD6284">
        <w:t>пятся два гимназиста на занятия, один другому говорит: "А вот и отец-законоучитель в школу бежит". Батюшка оборачивается и отвечает: "Не бежит, отроки, а шествует. С отвращением"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3:</w:t>
      </w:r>
      <w:r w:rsidRPr="00BD6284">
        <w:t xml:space="preserve"> А мне, например, ходить в школу нравится! И из школы нр</w:t>
      </w:r>
      <w:r w:rsidRPr="00BD6284">
        <w:t>а</w:t>
      </w:r>
      <w:r w:rsidRPr="00BD6284">
        <w:t>вится! Но вот часы между я терпеть не могу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Куда спешишь ты, педагог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Учить, учить, учить..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А будешь жив в восьмой урок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Почти, почти, почти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Седы уж волосы твои..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Мой класс довел, мой класс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Аспирантура иль НИИ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Я пас, я пас, я пас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Ты много бегаешь, крич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Привык, привык, привык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Душа юна и горяча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Старик, старик, старик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А как проводишь свой досуг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Лежу, лежу, лежу..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Зачем же в школе ты, мой друг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– Вот это не скажу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6:</w:t>
      </w:r>
      <w:r w:rsidRPr="00BD6284">
        <w:t xml:space="preserve"> А и в самом деле – зачем? Бывает, на уроке такое услышишь, что руки опускаются и уши вянут. Попросил я как-то одного де</w:t>
      </w:r>
      <w:r w:rsidRPr="00BD6284">
        <w:t>я</w:t>
      </w:r>
      <w:r w:rsidRPr="00BD6284">
        <w:t>теля, чтоб он козла матами обложил. Он и... обложил! Матами! И на коня бы хватило! Не то что я – козел покраснел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1:</w:t>
      </w:r>
      <w:r w:rsidRPr="00BD6284">
        <w:t xml:space="preserve"> Зато девочки не покраснели..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6:</w:t>
      </w:r>
      <w:r w:rsidRPr="00BD6284">
        <w:t xml:space="preserve"> Ни-ни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lastRenderedPageBreak/>
        <w:t>4:</w:t>
      </w:r>
      <w:r w:rsidRPr="00BD6284">
        <w:t xml:space="preserve"> И в самом деле, проклятая наша работа! Знания у детей п</w:t>
      </w:r>
      <w:r w:rsidRPr="00BD6284">
        <w:t>о</w:t>
      </w:r>
      <w:r w:rsidRPr="00BD6284">
        <w:t>трясающие – меня до сих пор трясет!.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1:</w:t>
      </w:r>
      <w:r w:rsidRPr="00BD6284">
        <w:t xml:space="preserve"> Тетради без конца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2:</w:t>
      </w:r>
      <w:r w:rsidRPr="00BD6284">
        <w:t xml:space="preserve"> Зато здоровью конец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3:</w:t>
      </w:r>
      <w:r w:rsidRPr="00BD6284">
        <w:t xml:space="preserve"> Устаем, как грузчики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5:</w:t>
      </w:r>
      <w:r w:rsidRPr="00BD6284">
        <w:t xml:space="preserve"> Только грузчикам больше платят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6:</w:t>
      </w:r>
      <w:r w:rsidRPr="00BD6284">
        <w:t xml:space="preserve"> И контролеров у них поменьше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7:</w:t>
      </w:r>
      <w:r w:rsidRPr="00BD6284">
        <w:t xml:space="preserve"> А у нас каждый проверяльщик только и думает, как бы наша зарплата до уровня пенсии не доросла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8:</w:t>
      </w:r>
      <w:r w:rsidRPr="00BD6284">
        <w:t xml:space="preserve"> Вот почему учителя работают на полторы ставки: на одну – есть нечего, на две – есть некогда.</w:t>
      </w:r>
    </w:p>
    <w:p w:rsidR="00BD6284" w:rsidRPr="00BD6284" w:rsidRDefault="00BD6284" w:rsidP="00BD6284">
      <w:pPr>
        <w:ind w:left="397" w:firstLine="0"/>
      </w:pPr>
      <w:r w:rsidRPr="004F00F9">
        <w:rPr>
          <w:i/>
        </w:rPr>
        <w:t>Хором:</w:t>
      </w:r>
      <w:r w:rsidRPr="00BD6284">
        <w:t xml:space="preserve"> Так кой же черт мы тут делаем?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о воле рока так случилось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ль это нрав у нас таков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чем нас в школу притащило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О мой товарищ – педагог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о на судьбу не стоит дуться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эти чёрные дел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Давай и здесь поищем плюсы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едь нету решки без орл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рипев: Не вешать нос, друзья – коллеги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Дурна ли жизнь, иль хорош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ускай не старится душа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в нашем сумасшедшем беге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рофессия из самых странных: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Хотя готовишься как звер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о не хватает постоянно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в кошельке и в голове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о и проверка, и уроки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недосыпа пелена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столько славных глаз напротив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Ах, это – право, не цен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 xml:space="preserve">Припев 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8:</w:t>
      </w:r>
      <w:r w:rsidRPr="00BD6284">
        <w:t xml:space="preserve"> Коллеги, внимание, тест! Душевная молодость – это..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1:</w:t>
      </w:r>
      <w:r w:rsidRPr="00BD6284">
        <w:t xml:space="preserve"> Недостаток, который проходит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2:</w:t>
      </w:r>
      <w:r w:rsidRPr="00BD6284">
        <w:t xml:space="preserve"> Сезонный товар – в сентябре завались, в мае обыщись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3:</w:t>
      </w:r>
      <w:r w:rsidRPr="00BD6284">
        <w:t xml:space="preserve"> Сани, которые готовят летом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4:</w:t>
      </w:r>
      <w:r w:rsidRPr="00BD6284">
        <w:t xml:space="preserve"> Это когда охранник внизу тебя спрашивает: "Ты, детка, почему опаздываешь?"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5:</w:t>
      </w:r>
      <w:r w:rsidRPr="00BD6284">
        <w:t xml:space="preserve">  А по-моему, ребята, это – чувство юмора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8:</w:t>
      </w:r>
      <w:r w:rsidRPr="00BD6284">
        <w:t xml:space="preserve"> Пять баллов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6:</w:t>
      </w:r>
      <w:r w:rsidRPr="00BD6284">
        <w:t xml:space="preserve"> А чувство юмора – это прежде всего умение смеяться над с</w:t>
      </w:r>
      <w:r w:rsidRPr="00BD6284">
        <w:t>о</w:t>
      </w:r>
      <w:r w:rsidRPr="00BD6284">
        <w:t>бой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7:</w:t>
      </w:r>
      <w:r w:rsidRPr="00BD6284">
        <w:t xml:space="preserve"> Что смеяться – не до смеха! Захожу тут в трамвай и говорю: "Так, все посмотрели сюда – карточка!" И кондуктору: "Садитесь!" Ти-ихо стало!.. 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lastRenderedPageBreak/>
        <w:t>1:</w:t>
      </w:r>
      <w:r w:rsidRPr="00BD6284">
        <w:t xml:space="preserve"> Да, без юмора на нашей работе, пожалуй, озвереешь. Получ</w:t>
      </w:r>
      <w:r w:rsidRPr="00BD6284">
        <w:t>а</w:t>
      </w:r>
      <w:r w:rsidRPr="00BD6284">
        <w:t>ется, что это у нас основной рабочий инструмент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От улыбки краше наша жизн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усть на нервах наша чертова работ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Если вдруг назрел конфликт, держись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Улыбнись, когда тебе кричать охот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 xml:space="preserve">Припев: 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тогда наверняка ты в глазах ученика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Уваженье прочитаешь без ошибки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С голубого ручейка начинается река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оспитанье начинается с улыбки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Для порядка каждый очень строг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Только в строгости рискуешь задохнуться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Улыбнись, ведь это не порок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Если очень захотелось улыбнуться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 xml:space="preserve">Припев: 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икогда, дружок, не забывай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Что  улыбка украшала наше детство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почаще щедро применяй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Это главное техническое средство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рипев: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2:</w:t>
      </w:r>
      <w:r w:rsidRPr="00BD6284">
        <w:t xml:space="preserve"> Кстати, о технических средствах. Последний звонок у нас пр</w:t>
      </w:r>
      <w:r w:rsidRPr="00BD6284">
        <w:t>о</w:t>
      </w:r>
      <w:r w:rsidRPr="00BD6284">
        <w:t>звенел, слава богу, а что делать с обычными, на каждый день?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3:</w:t>
      </w:r>
      <w:r w:rsidRPr="00BD6284">
        <w:t xml:space="preserve"> А ты не знаешь? Есть распоряжение, чтобы с сентября дежу</w:t>
      </w:r>
      <w:r w:rsidRPr="00BD6284">
        <w:t>р</w:t>
      </w:r>
      <w:r w:rsidRPr="00BD6284">
        <w:t>ный администратор заглядывал во все кабинеты и говорил: "Динь-динь!"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4:</w:t>
      </w:r>
      <w:r w:rsidRPr="00BD6284">
        <w:t xml:space="preserve"> Вот тогда мы точно будем как в той байке: – Дети, запишите предложение: "Рыба сидела на дереве." – Господин учитель, разве рыбы сидят на деревьях? – Н-ну-у... это была сумасше</w:t>
      </w:r>
      <w:r w:rsidRPr="00BD6284">
        <w:t>д</w:t>
      </w:r>
      <w:r w:rsidRPr="00BD6284">
        <w:t>шая рыба"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5:</w:t>
      </w:r>
      <w:r w:rsidRPr="00BD6284">
        <w:t xml:space="preserve"> Да, все мы немножечко того..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6:</w:t>
      </w:r>
      <w:r w:rsidRPr="00BD6284">
        <w:t xml:space="preserve"> В школе-то еще ладно, там это как раз норма. А вот главный удар приходится на семью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 смейте в жены брать учителей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Хотя они добры, умны, красивы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очень любят всяческих детей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Жизнь с ними не становится светлей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Пусть ими вечно славится Россия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 смейте в жены брать учителей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Когда проснусь, жены  уж дома нет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Хоть за окном еще не рассветало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 записке: "Буду поздно – педсовет"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вновь мне одному варить обед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За что меня, судьба, ты наказала?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Жена - учитель! Это ж хуже нет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т в доме хлеба, соли, молок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lastRenderedPageBreak/>
        <w:t>Жена сидит, тетради проверяет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ужин не получишь ты, пока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 работах этих чертовых она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Все до одной ошибки сосчитает,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о и тогда яичница одна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 смейте в жены брать учителей!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От них одни тревоги и волненья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Они на вас повесят дом, детей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И кроме педсоветовских речей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 будет в доме больше развлечений.</w:t>
      </w:r>
    </w:p>
    <w:p w:rsidR="00BD6284" w:rsidRPr="004F00F9" w:rsidRDefault="00BD6284" w:rsidP="00BD6284">
      <w:pPr>
        <w:ind w:left="397" w:firstLine="0"/>
        <w:rPr>
          <w:i/>
        </w:rPr>
      </w:pPr>
      <w:r w:rsidRPr="004F00F9">
        <w:rPr>
          <w:i/>
        </w:rPr>
        <w:t>Не смейте в жены брать учителей!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7:</w:t>
      </w:r>
      <w:r w:rsidRPr="00BD6284">
        <w:t xml:space="preserve"> Мужьям с нами, конечно, трудно, однако муж не уволит! А вот начальство...</w:t>
      </w:r>
    </w:p>
    <w:p w:rsidR="00BD6284" w:rsidRPr="00BD6284" w:rsidRDefault="00BD6284" w:rsidP="00BD6284">
      <w:pPr>
        <w:ind w:left="397" w:firstLine="0"/>
      </w:pPr>
      <w:r w:rsidRPr="004F00F9">
        <w:rPr>
          <w:b/>
        </w:rPr>
        <w:t>8:</w:t>
      </w:r>
      <w:r w:rsidRPr="00BD6284">
        <w:t xml:space="preserve"> Ничего, наше начальство – из того же материала!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1:</w:t>
      </w:r>
      <w:r w:rsidRPr="00BD6284">
        <w:t xml:space="preserve"> Это в смысле как в том интернате для умственно отсталых? Приходит в интернат  комиссия, отлавливает  ребенка:</w:t>
      </w:r>
    </w:p>
    <w:p w:rsidR="00BD6284" w:rsidRPr="00BD6284" w:rsidRDefault="00BD6284" w:rsidP="00BD6284">
      <w:pPr>
        <w:ind w:left="397" w:firstLine="0"/>
      </w:pPr>
      <w:r w:rsidRPr="00BD6284">
        <w:t>– Как  тебя  зовут, мальчик?</w:t>
      </w:r>
    </w:p>
    <w:p w:rsidR="00BD6284" w:rsidRPr="00BD6284" w:rsidRDefault="00BD6284" w:rsidP="00BD6284">
      <w:pPr>
        <w:ind w:left="397" w:firstLine="0"/>
      </w:pPr>
      <w:r w:rsidRPr="00BD6284">
        <w:t xml:space="preserve">– Не  </w:t>
      </w:r>
      <w:r w:rsidR="00196CF2">
        <w:t>зна-аюю</w:t>
      </w:r>
      <w:r w:rsidRPr="00BD6284">
        <w:t>...</w:t>
      </w:r>
    </w:p>
    <w:p w:rsidR="00BD6284" w:rsidRPr="00BD6284" w:rsidRDefault="00BD6284" w:rsidP="00BD6284">
      <w:pPr>
        <w:ind w:left="397" w:firstLine="0"/>
      </w:pPr>
      <w:r w:rsidRPr="00BD6284">
        <w:t>– А  кем  ты  хочешь  быть?</w:t>
      </w:r>
    </w:p>
    <w:p w:rsidR="00BD6284" w:rsidRPr="00BD6284" w:rsidRDefault="00BD6284" w:rsidP="00BD6284">
      <w:pPr>
        <w:ind w:left="397" w:firstLine="0"/>
      </w:pPr>
      <w:r w:rsidRPr="00BD6284">
        <w:t>– Не зна-аюю...</w:t>
      </w:r>
    </w:p>
    <w:p w:rsidR="00BD6284" w:rsidRPr="00BD6284" w:rsidRDefault="00BD6284" w:rsidP="00BD6284">
      <w:pPr>
        <w:ind w:left="397" w:firstLine="0"/>
      </w:pPr>
      <w:r w:rsidRPr="00BD6284">
        <w:t>Комиссия  к  директору: "Как  же  так? Дети имен не знают, кем  хотят  быть не  знают! Вы  за  что  деньги  получаете? Короче, чтобы через месяц... А  иначе..." Ну, все  ясно. Через  месяц  пр</w:t>
      </w:r>
      <w:r w:rsidRPr="00BD6284">
        <w:t>и</w:t>
      </w:r>
      <w:r w:rsidRPr="00BD6284">
        <w:t>ходит в тот же интернат та же комиссия, отлавливает  ребенка:</w:t>
      </w:r>
    </w:p>
    <w:p w:rsidR="00BD6284" w:rsidRPr="00BD6284" w:rsidRDefault="00BD6284" w:rsidP="00BD6284">
      <w:pPr>
        <w:ind w:left="397" w:firstLine="0"/>
      </w:pPr>
      <w:r w:rsidRPr="00BD6284">
        <w:t>– Как  тебя  зовут, мальчик?</w:t>
      </w:r>
    </w:p>
    <w:p w:rsidR="00BD6284" w:rsidRPr="00BD6284" w:rsidRDefault="00196CF2" w:rsidP="00BD6284">
      <w:pPr>
        <w:ind w:left="397" w:firstLine="0"/>
      </w:pPr>
      <w:r>
        <w:t>– Ва-аа-ся</w:t>
      </w:r>
      <w:r w:rsidR="00BD6284" w:rsidRPr="00BD6284">
        <w:t>...</w:t>
      </w:r>
    </w:p>
    <w:p w:rsidR="00BD6284" w:rsidRPr="00BD6284" w:rsidRDefault="00BD6284" w:rsidP="00BD6284">
      <w:pPr>
        <w:ind w:left="397" w:firstLine="0"/>
      </w:pPr>
      <w:r w:rsidRPr="00BD6284">
        <w:t>– А  кем  ты  хочешь  быть?</w:t>
      </w:r>
    </w:p>
    <w:p w:rsidR="00BD6284" w:rsidRPr="00BD6284" w:rsidRDefault="00BD6284" w:rsidP="00BD6284">
      <w:pPr>
        <w:ind w:left="397" w:firstLine="0"/>
      </w:pPr>
      <w:r w:rsidRPr="00BD6284">
        <w:t>– Космона-а-автом...</w:t>
      </w:r>
    </w:p>
    <w:p w:rsidR="00BD6284" w:rsidRPr="00BD6284" w:rsidRDefault="00BD6284" w:rsidP="00BD6284">
      <w:pPr>
        <w:ind w:left="397" w:firstLine="0"/>
      </w:pPr>
      <w:r w:rsidRPr="00BD6284">
        <w:t>Комиссия  к  директору: "Замечательно! Поздравляем! Как  же  вы этого добились?"</w:t>
      </w:r>
    </w:p>
    <w:p w:rsidR="00BD6284" w:rsidRPr="00BD6284" w:rsidRDefault="00BD6284" w:rsidP="00BD6284">
      <w:pPr>
        <w:ind w:left="397" w:firstLine="0"/>
      </w:pPr>
      <w:r w:rsidRPr="00BD6284">
        <w:t>– Не зна-аюю...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2:</w:t>
      </w:r>
      <w:r w:rsidRPr="00BD6284">
        <w:t xml:space="preserve"> А и правда – каково быть директором в нашем дурдоме?</w:t>
      </w:r>
    </w:p>
    <w:p w:rsidR="00BD6284" w:rsidRPr="00196CF2" w:rsidRDefault="00196CF2" w:rsidP="00BD6284">
      <w:pPr>
        <w:ind w:left="397" w:firstLine="0"/>
        <w:rPr>
          <w:i/>
        </w:rPr>
      </w:pPr>
      <w:r w:rsidRPr="00196CF2">
        <w:rPr>
          <w:b/>
        </w:rPr>
        <w:t>Директор</w:t>
      </w:r>
      <w:r w:rsidR="00BD6284" w:rsidRPr="00196CF2">
        <w:rPr>
          <w:i/>
        </w:rPr>
        <w:t xml:space="preserve"> поет со сцены (сверху):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а тот проспект за перекресток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 xml:space="preserve">Я не устану никогда спешить. 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Жить без любви кому-то просто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о как без школы нам с тобой прожить?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Я каждый день учу чему-то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Учу детей – и я у них учусь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Моя работа – это что-то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Она на Охте, здесь я остаюсь.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3:</w:t>
      </w:r>
      <w:r w:rsidRPr="00BD6284">
        <w:t xml:space="preserve"> Между прочим, Пугачевой проще – у нее один театр, а у нас тут каждый сам себе театр...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4:</w:t>
      </w:r>
      <w:r w:rsidRPr="00BD6284">
        <w:t xml:space="preserve"> Мы-то, конечно, театр, да вот публика у нас!..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lastRenderedPageBreak/>
        <w:t>5:</w:t>
      </w:r>
      <w:r w:rsidRPr="00BD6284">
        <w:t xml:space="preserve"> Каков театр, такова и публика. "Дети, в сотый раз говорю вам, что не бывает большей половины и меньшей половины! И все равно большая половина класса этого не усвоила!"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6:</w:t>
      </w:r>
      <w:r w:rsidRPr="00BD6284">
        <w:t xml:space="preserve"> Вот-вот! Раз объяснил, два объяснил, три объяснил, сам уже все понял, а они – никак!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7:</w:t>
      </w:r>
      <w:r w:rsidRPr="00BD6284">
        <w:t xml:space="preserve"> Я бы сказала, что мы стоим друг друга. Вот вам, к примеру, из еще не опубликованного. "Главные герои романа разделены на три части". "Павлу Петровичу прострелили ногу, и отсюда мы у</w:t>
      </w:r>
      <w:r w:rsidRPr="00BD6284">
        <w:t>з</w:t>
      </w:r>
      <w:r w:rsidRPr="00BD6284">
        <w:t xml:space="preserve">нали его новые черты". 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8:</w:t>
      </w:r>
      <w:r w:rsidRPr="00BD6284">
        <w:t xml:space="preserve"> "В конце концов эта болезнь стала у него врожденной".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1:</w:t>
      </w:r>
      <w:r w:rsidRPr="00BD6284">
        <w:t xml:space="preserve"> "В средние века дороги были такими узкими, что на них еле-еле разъезжались два автомобиля".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2:</w:t>
      </w:r>
      <w:r w:rsidRPr="00BD6284">
        <w:t xml:space="preserve"> В общем, сдадим наши посредственные знания на "хорошо" и "отлично"!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3:</w:t>
      </w:r>
      <w:r w:rsidRPr="00BD6284">
        <w:t xml:space="preserve"> Так что получается, еще один год впустую?</w:t>
      </w:r>
    </w:p>
    <w:p w:rsidR="00BD6284" w:rsidRPr="00BD6284" w:rsidRDefault="00BD6284" w:rsidP="00BD6284">
      <w:pPr>
        <w:ind w:left="397" w:firstLine="0"/>
      </w:pPr>
      <w:r w:rsidRPr="00196CF2">
        <w:rPr>
          <w:b/>
        </w:rPr>
        <w:t>4:</w:t>
      </w:r>
      <w:r w:rsidRPr="00BD6284">
        <w:t xml:space="preserve"> Ну так что? Разве кто-то из нас собирается увольняться?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(Все крутят пальцами у висков.)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а маленьком плоту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Сквозь бури, дождь и грозы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Взяв только смех и слёзы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И детскую мечту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Как латаный баркас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Глянь, выплывает школа!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И Человек весёлый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Каждый день заходит в класс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у и пусть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Пишут в инструкциях муть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Пусть посещает нас грусть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Это – привычный груз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Пусть жизнь – борьба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Если уж мы каждый раз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Входим с улыбкою в класс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Значит,  это – судьба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о мы еще поём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аперекор природе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Мы спать домой уходим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Мы жить сюда идём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Течь веренице дней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Сквозь радости и сбои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Ведь знаем мы с тобою: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ет профессии нужней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Ну и пусть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Пишут в инструкциях муть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Пусть посещает нас грусть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Это – привычный груз.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Я  вновь иду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lastRenderedPageBreak/>
        <w:t>В место, где проклята лень,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Там, где учительский день</w:t>
      </w:r>
    </w:p>
    <w:p w:rsidR="00BD6284" w:rsidRPr="00196CF2" w:rsidRDefault="00BD6284" w:rsidP="00BD6284">
      <w:pPr>
        <w:ind w:left="397" w:firstLine="0"/>
        <w:rPr>
          <w:i/>
        </w:rPr>
      </w:pPr>
      <w:r w:rsidRPr="00196CF2">
        <w:rPr>
          <w:i/>
        </w:rPr>
        <w:t>Десять месяцев в году.</w:t>
      </w:r>
    </w:p>
    <w:p w:rsidR="00BD6284" w:rsidRDefault="00BD6284" w:rsidP="00BD6284">
      <w:r w:rsidRPr="00196CF2">
        <w:rPr>
          <w:b/>
        </w:rPr>
        <w:t>5:</w:t>
      </w:r>
      <w:r>
        <w:t xml:space="preserve"> А вы говорили – год впустую! Не</w:t>
      </w:r>
      <w:r>
        <w:t>т у нас пустых лет, ведь мы каж</w:t>
      </w:r>
      <w:r>
        <w:t xml:space="preserve">дый год словно заново рождаемся! </w:t>
      </w:r>
    </w:p>
    <w:p w:rsidR="00BD6284" w:rsidRDefault="00BD6284" w:rsidP="00BD6284">
      <w:r w:rsidRPr="00196CF2">
        <w:rPr>
          <w:b/>
        </w:rPr>
        <w:t>6:</w:t>
      </w:r>
      <w:r>
        <w:t xml:space="preserve"> Работа у нас такая!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Учителя — народ чудной,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И, может быть, потехи ради,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Когда у смертных — выходной,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Они садятся за тетради.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Нас с новым годом в сентябре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Поздравят, не считаясь с датой.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У нас года летят быстрей,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Чем дни с аванса до зарплаты.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Порой скисаем мы совсем,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Порою лезем вон из кожи.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Но как ни странно, между тем,</w:t>
      </w:r>
    </w:p>
    <w:p w:rsidR="00BD6284" w:rsidRPr="00196CF2" w:rsidRDefault="00BD6284" w:rsidP="00BD6284">
      <w:pPr>
        <w:rPr>
          <w:i/>
        </w:rPr>
      </w:pPr>
      <w:r w:rsidRPr="00196CF2">
        <w:rPr>
          <w:i/>
        </w:rPr>
        <w:t>А жить без школы мы не можем.</w:t>
      </w:r>
    </w:p>
    <w:p w:rsidR="009305E1" w:rsidRPr="006628A8" w:rsidRDefault="009305E1">
      <w:pPr>
        <w:ind w:firstLine="0"/>
        <w:jc w:val="left"/>
      </w:pPr>
    </w:p>
    <w:sectPr w:rsidR="009305E1" w:rsidRPr="006628A8" w:rsidSect="00A85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938" w:h="113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B4" w:rsidRPr="00FC3F16" w:rsidRDefault="00857FB4" w:rsidP="00FC3F16">
      <w:pPr>
        <w:pStyle w:val="a8"/>
        <w:rPr>
          <w:sz w:val="17"/>
        </w:rPr>
      </w:pPr>
      <w:r>
        <w:separator/>
      </w:r>
    </w:p>
  </w:endnote>
  <w:endnote w:type="continuationSeparator" w:id="1">
    <w:p w:rsidR="00857FB4" w:rsidRPr="00FC3F16" w:rsidRDefault="00857FB4" w:rsidP="00FC3F16">
      <w:pPr>
        <w:pStyle w:val="a8"/>
        <w:rPr>
          <w:sz w:val="17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Default="00377257">
    <w:pPr>
      <w:pStyle w:val="ad"/>
      <w:jc w:val="center"/>
    </w:pPr>
    <w:fldSimple w:instr=" PAGE   \* MERGEFORMAT ">
      <w:r w:rsidR="00196CF2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B4" w:rsidRPr="00FC3F16" w:rsidRDefault="00857FB4" w:rsidP="00FC3F16">
      <w:pPr>
        <w:pStyle w:val="a8"/>
        <w:rPr>
          <w:sz w:val="17"/>
        </w:rPr>
      </w:pPr>
      <w:r>
        <w:separator/>
      </w:r>
    </w:p>
  </w:footnote>
  <w:footnote w:type="continuationSeparator" w:id="1">
    <w:p w:rsidR="00857FB4" w:rsidRPr="00FC3F16" w:rsidRDefault="00857FB4" w:rsidP="00FC3F16">
      <w:pPr>
        <w:pStyle w:val="a8"/>
        <w:rPr>
          <w:sz w:val="17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EF" w:rsidRPr="00AF5AD1" w:rsidRDefault="00377257" w:rsidP="00DD5C56">
    <w:pPr>
      <w:pStyle w:val="ab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left:0;text-align:left;margin-left:2.25pt;margin-top:12.75pt;width:281.2pt;height:0;z-index:1" o:connectortype="straight" strokeweight=".5pt"/>
      </w:pict>
    </w:r>
    <w:r w:rsidR="00E95B2F">
      <w:t>1001 идея интересного занятия с детьм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56" w:rsidRDefault="00DD5C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3ABA5AA0"/>
    <w:lvl w:ilvl="0" w:tplc="4634AC2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770"/>
    <w:multiLevelType w:val="hybridMultilevel"/>
    <w:tmpl w:val="183C1A96"/>
    <w:lvl w:ilvl="0" w:tplc="6E5061A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84D92"/>
    <w:multiLevelType w:val="hybridMultilevel"/>
    <w:tmpl w:val="D304FE5E"/>
    <w:lvl w:ilvl="0" w:tplc="04CEAC18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1C0"/>
    <w:multiLevelType w:val="hybridMultilevel"/>
    <w:tmpl w:val="FB3CB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F61AB6"/>
    <w:multiLevelType w:val="hybridMultilevel"/>
    <w:tmpl w:val="C766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5D361A"/>
    <w:multiLevelType w:val="hybridMultilevel"/>
    <w:tmpl w:val="9D8E0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43879"/>
    <w:multiLevelType w:val="hybridMultilevel"/>
    <w:tmpl w:val="EBF47532"/>
    <w:lvl w:ilvl="0" w:tplc="A078B3BC">
      <w:numFmt w:val="bullet"/>
      <w:lvlText w:val="—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4"/>
  </w:num>
  <w:num w:numId="17">
    <w:abstractNumId w:val="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2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0"/>
    <w:lvlOverride w:ilvl="0">
      <w:startOverride w:val="1"/>
    </w:lvlOverride>
  </w:num>
  <w:num w:numId="106">
    <w:abstractNumId w:val="2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0"/>
    <w:lvlOverride w:ilvl="0">
      <w:startOverride w:val="1"/>
    </w:lvlOverride>
  </w:num>
  <w:num w:numId="120">
    <w:abstractNumId w:val="2"/>
    <w:lvlOverride w:ilvl="0">
      <w:startOverride w:val="1"/>
    </w:lvlOverride>
  </w:num>
  <w:num w:numId="121">
    <w:abstractNumId w:val="2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2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2"/>
    <w:lvlOverride w:ilvl="0">
      <w:startOverride w:val="1"/>
    </w:lvlOverride>
  </w:num>
  <w:num w:numId="127">
    <w:abstractNumId w:val="2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2"/>
    <w:lvlOverride w:ilvl="0">
      <w:startOverride w:val="1"/>
    </w:lvlOverride>
  </w:num>
  <w:num w:numId="130">
    <w:abstractNumId w:val="2"/>
    <w:lvlOverride w:ilvl="0">
      <w:startOverride w:val="1"/>
    </w:lvlOverride>
  </w:num>
  <w:num w:numId="131">
    <w:abstractNumId w:val="0"/>
    <w:lvlOverride w:ilvl="0">
      <w:startOverride w:val="1"/>
    </w:lvlOverride>
  </w:num>
  <w:num w:numId="132">
    <w:abstractNumId w:val="0"/>
    <w:lvlOverride w:ilvl="0">
      <w:startOverride w:val="1"/>
    </w:lvlOverride>
  </w:num>
  <w:num w:numId="133">
    <w:abstractNumId w:val="2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2"/>
    <w:lvlOverride w:ilvl="0">
      <w:startOverride w:val="1"/>
    </w:lvlOverride>
  </w:num>
  <w:num w:numId="138">
    <w:abstractNumId w:val="2"/>
    <w:lvlOverride w:ilvl="0">
      <w:startOverride w:val="1"/>
    </w:lvlOverride>
  </w:num>
  <w:num w:numId="139">
    <w:abstractNumId w:val="2"/>
    <w:lvlOverride w:ilvl="0">
      <w:startOverride w:val="1"/>
    </w:lvlOverride>
  </w:num>
  <w:num w:numId="140">
    <w:abstractNumId w:val="2"/>
    <w:lvlOverride w:ilvl="0">
      <w:startOverride w:val="1"/>
    </w:lvlOverride>
  </w:num>
  <w:num w:numId="141">
    <w:abstractNumId w:val="2"/>
    <w:lvlOverride w:ilvl="0">
      <w:startOverride w:val="1"/>
    </w:lvlOverride>
  </w:num>
  <w:num w:numId="142">
    <w:abstractNumId w:val="2"/>
    <w:lvlOverride w:ilvl="0">
      <w:startOverride w:val="1"/>
    </w:lvlOverride>
  </w:num>
  <w:num w:numId="143">
    <w:abstractNumId w:val="0"/>
    <w:lvlOverride w:ilvl="0">
      <w:startOverride w:val="1"/>
    </w:lvlOverride>
  </w:num>
  <w:num w:numId="144">
    <w:abstractNumId w:val="2"/>
    <w:lvlOverride w:ilvl="0">
      <w:startOverride w:val="1"/>
    </w:lvlOverride>
  </w:num>
  <w:num w:numId="145">
    <w:abstractNumId w:val="0"/>
    <w:lvlOverride w:ilvl="0">
      <w:startOverride w:val="1"/>
    </w:lvlOverride>
  </w:num>
  <w:num w:numId="146">
    <w:abstractNumId w:val="2"/>
    <w:lvlOverride w:ilvl="0">
      <w:startOverride w:val="1"/>
    </w:lvlOverride>
  </w:num>
  <w:num w:numId="147">
    <w:abstractNumId w:val="2"/>
    <w:lvlOverride w:ilvl="0">
      <w:startOverride w:val="1"/>
    </w:lvlOverride>
  </w:num>
  <w:num w:numId="148">
    <w:abstractNumId w:val="2"/>
    <w:lvlOverride w:ilvl="0">
      <w:startOverride w:val="1"/>
    </w:lvlOverride>
  </w:num>
  <w:num w:numId="149">
    <w:abstractNumId w:val="2"/>
    <w:lvlOverride w:ilvl="0">
      <w:startOverride w:val="1"/>
    </w:lvlOverride>
  </w:num>
  <w:num w:numId="150">
    <w:abstractNumId w:val="2"/>
    <w:lvlOverride w:ilvl="0">
      <w:startOverride w:val="1"/>
    </w:lvlOverride>
  </w:num>
  <w:num w:numId="151">
    <w:abstractNumId w:val="0"/>
    <w:lvlOverride w:ilvl="0">
      <w:startOverride w:val="1"/>
    </w:lvlOverride>
  </w:num>
  <w:num w:numId="152">
    <w:abstractNumId w:val="2"/>
    <w:lvlOverride w:ilvl="0">
      <w:startOverride w:val="1"/>
    </w:lvlOverride>
  </w:num>
  <w:num w:numId="153">
    <w:abstractNumId w:val="2"/>
    <w:lvlOverride w:ilvl="0">
      <w:startOverride w:val="1"/>
    </w:lvlOverride>
  </w:num>
  <w:num w:numId="154">
    <w:abstractNumId w:val="2"/>
    <w:lvlOverride w:ilvl="0">
      <w:startOverride w:val="1"/>
    </w:lvlOverride>
  </w:num>
  <w:num w:numId="155">
    <w:abstractNumId w:val="2"/>
    <w:lvlOverride w:ilvl="0">
      <w:startOverride w:val="1"/>
    </w:lvlOverride>
  </w:num>
  <w:num w:numId="156">
    <w:abstractNumId w:val="2"/>
    <w:lvlOverride w:ilvl="0">
      <w:startOverride w:val="1"/>
    </w:lvlOverride>
  </w:num>
  <w:num w:numId="157">
    <w:abstractNumId w:val="2"/>
    <w:lvlOverride w:ilvl="0">
      <w:startOverride w:val="1"/>
    </w:lvlOverride>
  </w:num>
  <w:num w:numId="158">
    <w:abstractNumId w:val="2"/>
    <w:lvlOverride w:ilvl="0">
      <w:startOverride w:val="1"/>
    </w:lvlOverride>
  </w:num>
  <w:num w:numId="159">
    <w:abstractNumId w:val="2"/>
    <w:lvlOverride w:ilvl="0">
      <w:startOverride w:val="1"/>
    </w:lvlOverride>
  </w:num>
  <w:num w:numId="160">
    <w:abstractNumId w:val="2"/>
    <w:lvlOverride w:ilvl="0">
      <w:startOverride w:val="1"/>
    </w:lvlOverride>
  </w:num>
  <w:num w:numId="161">
    <w:abstractNumId w:val="2"/>
    <w:lvlOverride w:ilvl="0">
      <w:startOverride w:val="1"/>
    </w:lvlOverride>
  </w:num>
  <w:num w:numId="162">
    <w:abstractNumId w:val="2"/>
    <w:lvlOverride w:ilvl="0">
      <w:startOverride w:val="1"/>
    </w:lvlOverride>
  </w:num>
  <w:num w:numId="163">
    <w:abstractNumId w:val="2"/>
    <w:lvlOverride w:ilvl="0">
      <w:startOverride w:val="1"/>
    </w:lvlOverride>
  </w:num>
  <w:num w:numId="164">
    <w:abstractNumId w:val="2"/>
    <w:lvlOverride w:ilvl="0">
      <w:startOverride w:val="1"/>
    </w:lvlOverride>
  </w:num>
  <w:num w:numId="165">
    <w:abstractNumId w:val="2"/>
    <w:lvlOverride w:ilvl="0">
      <w:startOverride w:val="1"/>
    </w:lvlOverride>
  </w:num>
  <w:num w:numId="166">
    <w:abstractNumId w:val="2"/>
    <w:lvlOverride w:ilvl="0">
      <w:startOverride w:val="1"/>
    </w:lvlOverride>
  </w:num>
  <w:num w:numId="167">
    <w:abstractNumId w:val="2"/>
    <w:lvlOverride w:ilvl="0">
      <w:startOverride w:val="1"/>
    </w:lvlOverride>
  </w:num>
  <w:num w:numId="168">
    <w:abstractNumId w:val="0"/>
    <w:lvlOverride w:ilvl="0">
      <w:startOverride w:val="1"/>
    </w:lvlOverride>
  </w:num>
  <w:num w:numId="169">
    <w:abstractNumId w:val="2"/>
    <w:lvlOverride w:ilvl="0">
      <w:startOverride w:val="1"/>
    </w:lvlOverride>
  </w:num>
  <w:num w:numId="170">
    <w:abstractNumId w:val="2"/>
    <w:lvlOverride w:ilvl="0">
      <w:startOverride w:val="1"/>
    </w:lvlOverride>
  </w:num>
  <w:num w:numId="171">
    <w:abstractNumId w:val="2"/>
    <w:lvlOverride w:ilvl="0">
      <w:startOverride w:val="1"/>
    </w:lvlOverride>
  </w:num>
  <w:num w:numId="172">
    <w:abstractNumId w:val="2"/>
    <w:lvlOverride w:ilvl="0">
      <w:startOverride w:val="1"/>
    </w:lvlOverride>
  </w:num>
  <w:num w:numId="173">
    <w:abstractNumId w:val="2"/>
    <w:lvlOverride w:ilvl="0">
      <w:startOverride w:val="1"/>
    </w:lvlOverride>
  </w:num>
  <w:num w:numId="174">
    <w:abstractNumId w:val="2"/>
    <w:lvlOverride w:ilvl="0">
      <w:startOverride w:val="1"/>
    </w:lvlOverride>
  </w:num>
  <w:num w:numId="175">
    <w:abstractNumId w:val="2"/>
    <w:lvlOverride w:ilvl="0">
      <w:startOverride w:val="1"/>
    </w:lvlOverride>
  </w:num>
  <w:num w:numId="176">
    <w:abstractNumId w:val="2"/>
    <w:lvlOverride w:ilvl="0">
      <w:startOverride w:val="1"/>
    </w:lvlOverride>
  </w:num>
  <w:num w:numId="177">
    <w:abstractNumId w:val="2"/>
    <w:lvlOverride w:ilvl="0">
      <w:startOverride w:val="1"/>
    </w:lvlOverride>
  </w:num>
  <w:num w:numId="178">
    <w:abstractNumId w:val="0"/>
    <w:lvlOverride w:ilvl="0">
      <w:startOverride w:val="1"/>
    </w:lvlOverride>
  </w:num>
  <w:num w:numId="179">
    <w:abstractNumId w:val="0"/>
    <w:lvlOverride w:ilvl="0">
      <w:startOverride w:val="1"/>
    </w:lvlOverride>
  </w:num>
  <w:num w:numId="180">
    <w:abstractNumId w:val="0"/>
    <w:lvlOverride w:ilvl="0">
      <w:startOverride w:val="1"/>
    </w:lvlOverride>
  </w:num>
  <w:num w:numId="181">
    <w:abstractNumId w:val="0"/>
    <w:lvlOverride w:ilvl="0">
      <w:startOverride w:val="1"/>
    </w:lvlOverride>
  </w:num>
  <w:num w:numId="182">
    <w:abstractNumId w:val="2"/>
    <w:lvlOverride w:ilvl="0">
      <w:startOverride w:val="1"/>
    </w:lvlOverride>
  </w:num>
  <w:num w:numId="183">
    <w:abstractNumId w:val="2"/>
    <w:lvlOverride w:ilvl="0">
      <w:startOverride w:val="1"/>
    </w:lvlOverride>
  </w:num>
  <w:num w:numId="184">
    <w:abstractNumId w:val="6"/>
  </w:num>
  <w:num w:numId="185">
    <w:abstractNumId w:val="0"/>
    <w:lvlOverride w:ilvl="0">
      <w:startOverride w:val="1"/>
    </w:lvlOverride>
  </w:num>
  <w:numIdMacAtCleanup w:val="1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stylePaneFormatFilter w:val="3801"/>
  <w:stylePaneSortMethod w:val="0003"/>
  <w:doNotTrackMoves/>
  <w:defaultTabStop w:val="708"/>
  <w:autoHyphenation/>
  <w:drawingGridHorizontalSpacing w:val="85"/>
  <w:displayHorizontalDrawingGridEvery w:val="2"/>
  <w:characterSpacingControl w:val="doNotCompress"/>
  <w:hdrShapeDefaults>
    <o:shapedefaults v:ext="edit" spidmax="46082"/>
    <o:shapelayout v:ext="edit">
      <o:idmap v:ext="edit" data="12"/>
      <o:rules v:ext="edit">
        <o:r id="V:Rule2" type="connector" idref="#_x0000_s12289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353"/>
    <w:rsid w:val="00003170"/>
    <w:rsid w:val="00005647"/>
    <w:rsid w:val="00011B87"/>
    <w:rsid w:val="00026766"/>
    <w:rsid w:val="00026A49"/>
    <w:rsid w:val="00031405"/>
    <w:rsid w:val="0003333B"/>
    <w:rsid w:val="00041F73"/>
    <w:rsid w:val="000606A1"/>
    <w:rsid w:val="00067EEC"/>
    <w:rsid w:val="00082C3C"/>
    <w:rsid w:val="00085F25"/>
    <w:rsid w:val="000877E1"/>
    <w:rsid w:val="0009044F"/>
    <w:rsid w:val="00090BB9"/>
    <w:rsid w:val="00090CCA"/>
    <w:rsid w:val="0009206C"/>
    <w:rsid w:val="00093EA3"/>
    <w:rsid w:val="00096B99"/>
    <w:rsid w:val="000A08FA"/>
    <w:rsid w:val="000A3A15"/>
    <w:rsid w:val="000A4EFB"/>
    <w:rsid w:val="000A5137"/>
    <w:rsid w:val="000B7374"/>
    <w:rsid w:val="000C3C31"/>
    <w:rsid w:val="000D335F"/>
    <w:rsid w:val="000E07F7"/>
    <w:rsid w:val="000E1663"/>
    <w:rsid w:val="000E5151"/>
    <w:rsid w:val="001048E2"/>
    <w:rsid w:val="00113513"/>
    <w:rsid w:val="00120270"/>
    <w:rsid w:val="00122C0F"/>
    <w:rsid w:val="00125792"/>
    <w:rsid w:val="001272A8"/>
    <w:rsid w:val="0012747F"/>
    <w:rsid w:val="00134B80"/>
    <w:rsid w:val="00135B8C"/>
    <w:rsid w:val="0013758D"/>
    <w:rsid w:val="001479B9"/>
    <w:rsid w:val="0016485E"/>
    <w:rsid w:val="00167DFE"/>
    <w:rsid w:val="00173881"/>
    <w:rsid w:val="001777F2"/>
    <w:rsid w:val="001809DE"/>
    <w:rsid w:val="001853A2"/>
    <w:rsid w:val="00185716"/>
    <w:rsid w:val="001877BD"/>
    <w:rsid w:val="00194DD5"/>
    <w:rsid w:val="001956B4"/>
    <w:rsid w:val="00196CF2"/>
    <w:rsid w:val="001975A1"/>
    <w:rsid w:val="001B27BA"/>
    <w:rsid w:val="001B336E"/>
    <w:rsid w:val="001B3E56"/>
    <w:rsid w:val="001B5A0B"/>
    <w:rsid w:val="001B6B99"/>
    <w:rsid w:val="001C1C7A"/>
    <w:rsid w:val="001C3819"/>
    <w:rsid w:val="001C5912"/>
    <w:rsid w:val="001C72A2"/>
    <w:rsid w:val="001C7CA5"/>
    <w:rsid w:val="001D2FF3"/>
    <w:rsid w:val="001F31D0"/>
    <w:rsid w:val="00204F07"/>
    <w:rsid w:val="00207A07"/>
    <w:rsid w:val="00216A6B"/>
    <w:rsid w:val="002240F0"/>
    <w:rsid w:val="00224A33"/>
    <w:rsid w:val="00224B8C"/>
    <w:rsid w:val="002367F7"/>
    <w:rsid w:val="002469DF"/>
    <w:rsid w:val="002472A1"/>
    <w:rsid w:val="002506C4"/>
    <w:rsid w:val="00254E9D"/>
    <w:rsid w:val="00257CEF"/>
    <w:rsid w:val="0028064F"/>
    <w:rsid w:val="0028203D"/>
    <w:rsid w:val="00296909"/>
    <w:rsid w:val="002A0F6E"/>
    <w:rsid w:val="002A2C70"/>
    <w:rsid w:val="002A72C3"/>
    <w:rsid w:val="002B4169"/>
    <w:rsid w:val="002B67BA"/>
    <w:rsid w:val="002D3C79"/>
    <w:rsid w:val="002E356B"/>
    <w:rsid w:val="002F1112"/>
    <w:rsid w:val="002F6A24"/>
    <w:rsid w:val="003130A7"/>
    <w:rsid w:val="00317BE1"/>
    <w:rsid w:val="00333C13"/>
    <w:rsid w:val="0033586E"/>
    <w:rsid w:val="003371C0"/>
    <w:rsid w:val="003606D5"/>
    <w:rsid w:val="00360B60"/>
    <w:rsid w:val="00361F28"/>
    <w:rsid w:val="0036418D"/>
    <w:rsid w:val="00364EE2"/>
    <w:rsid w:val="00366010"/>
    <w:rsid w:val="00371233"/>
    <w:rsid w:val="00371CBD"/>
    <w:rsid w:val="00377257"/>
    <w:rsid w:val="003776E3"/>
    <w:rsid w:val="00380E3C"/>
    <w:rsid w:val="003920FA"/>
    <w:rsid w:val="00397B2E"/>
    <w:rsid w:val="003B21BE"/>
    <w:rsid w:val="003B2998"/>
    <w:rsid w:val="003C259A"/>
    <w:rsid w:val="003D572E"/>
    <w:rsid w:val="003D7A1F"/>
    <w:rsid w:val="00405715"/>
    <w:rsid w:val="00407C74"/>
    <w:rsid w:val="00411337"/>
    <w:rsid w:val="0041194E"/>
    <w:rsid w:val="004132FC"/>
    <w:rsid w:val="0041487D"/>
    <w:rsid w:val="00416E27"/>
    <w:rsid w:val="00422FE0"/>
    <w:rsid w:val="00426EC2"/>
    <w:rsid w:val="0042759F"/>
    <w:rsid w:val="004322BC"/>
    <w:rsid w:val="00437907"/>
    <w:rsid w:val="0044518D"/>
    <w:rsid w:val="0044612A"/>
    <w:rsid w:val="00454C3C"/>
    <w:rsid w:val="0045643C"/>
    <w:rsid w:val="00457838"/>
    <w:rsid w:val="00460419"/>
    <w:rsid w:val="0046286A"/>
    <w:rsid w:val="00466B08"/>
    <w:rsid w:val="00470A59"/>
    <w:rsid w:val="0047364A"/>
    <w:rsid w:val="00474193"/>
    <w:rsid w:val="00475AD7"/>
    <w:rsid w:val="00491D40"/>
    <w:rsid w:val="00493855"/>
    <w:rsid w:val="0049519F"/>
    <w:rsid w:val="004A2DA9"/>
    <w:rsid w:val="004A3075"/>
    <w:rsid w:val="004A4404"/>
    <w:rsid w:val="004A6462"/>
    <w:rsid w:val="004C5FC5"/>
    <w:rsid w:val="004D1D37"/>
    <w:rsid w:val="004F00F9"/>
    <w:rsid w:val="004F2EDB"/>
    <w:rsid w:val="005158AB"/>
    <w:rsid w:val="0051633D"/>
    <w:rsid w:val="0052119E"/>
    <w:rsid w:val="00522C29"/>
    <w:rsid w:val="005230B5"/>
    <w:rsid w:val="00533D89"/>
    <w:rsid w:val="00534563"/>
    <w:rsid w:val="0054682D"/>
    <w:rsid w:val="005526E6"/>
    <w:rsid w:val="005564BB"/>
    <w:rsid w:val="00557E29"/>
    <w:rsid w:val="00560708"/>
    <w:rsid w:val="00561D4F"/>
    <w:rsid w:val="005653A5"/>
    <w:rsid w:val="00567C62"/>
    <w:rsid w:val="0057124C"/>
    <w:rsid w:val="00587711"/>
    <w:rsid w:val="00593E51"/>
    <w:rsid w:val="00594A50"/>
    <w:rsid w:val="005A0795"/>
    <w:rsid w:val="005B09DF"/>
    <w:rsid w:val="005C2334"/>
    <w:rsid w:val="005C6379"/>
    <w:rsid w:val="005C7353"/>
    <w:rsid w:val="005D0BF4"/>
    <w:rsid w:val="005E2BDA"/>
    <w:rsid w:val="005E2EB6"/>
    <w:rsid w:val="005E5F1A"/>
    <w:rsid w:val="00600944"/>
    <w:rsid w:val="00615D9E"/>
    <w:rsid w:val="006233B0"/>
    <w:rsid w:val="00624BC8"/>
    <w:rsid w:val="00625748"/>
    <w:rsid w:val="00625A36"/>
    <w:rsid w:val="00627340"/>
    <w:rsid w:val="0064453A"/>
    <w:rsid w:val="00644B43"/>
    <w:rsid w:val="00645D19"/>
    <w:rsid w:val="006601E2"/>
    <w:rsid w:val="006628A8"/>
    <w:rsid w:val="00665FC5"/>
    <w:rsid w:val="00685521"/>
    <w:rsid w:val="0068790C"/>
    <w:rsid w:val="00687F6A"/>
    <w:rsid w:val="006A5F3A"/>
    <w:rsid w:val="006B0CC8"/>
    <w:rsid w:val="006B5C87"/>
    <w:rsid w:val="006B632C"/>
    <w:rsid w:val="006B774B"/>
    <w:rsid w:val="006C37B9"/>
    <w:rsid w:val="006D40A9"/>
    <w:rsid w:val="006F5734"/>
    <w:rsid w:val="006F76CB"/>
    <w:rsid w:val="007030CA"/>
    <w:rsid w:val="00703107"/>
    <w:rsid w:val="00703394"/>
    <w:rsid w:val="007112A8"/>
    <w:rsid w:val="00716407"/>
    <w:rsid w:val="007201CF"/>
    <w:rsid w:val="00722D7B"/>
    <w:rsid w:val="007273EC"/>
    <w:rsid w:val="00732F4D"/>
    <w:rsid w:val="0073571C"/>
    <w:rsid w:val="00740744"/>
    <w:rsid w:val="00753CD3"/>
    <w:rsid w:val="00754B8E"/>
    <w:rsid w:val="007723A6"/>
    <w:rsid w:val="0077259F"/>
    <w:rsid w:val="007765AA"/>
    <w:rsid w:val="007833E1"/>
    <w:rsid w:val="0078459C"/>
    <w:rsid w:val="007944CA"/>
    <w:rsid w:val="0079599A"/>
    <w:rsid w:val="007A0659"/>
    <w:rsid w:val="007A754B"/>
    <w:rsid w:val="007A7661"/>
    <w:rsid w:val="007B06B0"/>
    <w:rsid w:val="007B544F"/>
    <w:rsid w:val="007C7726"/>
    <w:rsid w:val="007D09F5"/>
    <w:rsid w:val="007D163A"/>
    <w:rsid w:val="007E0781"/>
    <w:rsid w:val="007E26C5"/>
    <w:rsid w:val="007E2C5D"/>
    <w:rsid w:val="007E7762"/>
    <w:rsid w:val="007F2F9C"/>
    <w:rsid w:val="007F51CA"/>
    <w:rsid w:val="00801072"/>
    <w:rsid w:val="0080134E"/>
    <w:rsid w:val="008057BA"/>
    <w:rsid w:val="0081456E"/>
    <w:rsid w:val="0081589E"/>
    <w:rsid w:val="008159F1"/>
    <w:rsid w:val="0082085D"/>
    <w:rsid w:val="00827FA3"/>
    <w:rsid w:val="00832EBD"/>
    <w:rsid w:val="008405AE"/>
    <w:rsid w:val="0084522F"/>
    <w:rsid w:val="00845C1D"/>
    <w:rsid w:val="00846E3F"/>
    <w:rsid w:val="00850FB7"/>
    <w:rsid w:val="00857FB4"/>
    <w:rsid w:val="008775F4"/>
    <w:rsid w:val="008822D8"/>
    <w:rsid w:val="00893D09"/>
    <w:rsid w:val="008946F0"/>
    <w:rsid w:val="00895568"/>
    <w:rsid w:val="008A1809"/>
    <w:rsid w:val="008A697D"/>
    <w:rsid w:val="008B2AA1"/>
    <w:rsid w:val="008C4D9E"/>
    <w:rsid w:val="008C659F"/>
    <w:rsid w:val="008D332F"/>
    <w:rsid w:val="008D3965"/>
    <w:rsid w:val="008D48B9"/>
    <w:rsid w:val="008E2FA6"/>
    <w:rsid w:val="008F0CED"/>
    <w:rsid w:val="008F1C4F"/>
    <w:rsid w:val="008F2571"/>
    <w:rsid w:val="008F554A"/>
    <w:rsid w:val="009005A7"/>
    <w:rsid w:val="009006F1"/>
    <w:rsid w:val="009039A0"/>
    <w:rsid w:val="00904E07"/>
    <w:rsid w:val="00905541"/>
    <w:rsid w:val="00913E9F"/>
    <w:rsid w:val="00915A72"/>
    <w:rsid w:val="00916395"/>
    <w:rsid w:val="00922F19"/>
    <w:rsid w:val="009305E1"/>
    <w:rsid w:val="00935123"/>
    <w:rsid w:val="009357BD"/>
    <w:rsid w:val="00941F8A"/>
    <w:rsid w:val="00942D89"/>
    <w:rsid w:val="00946D97"/>
    <w:rsid w:val="00950E2C"/>
    <w:rsid w:val="009608E3"/>
    <w:rsid w:val="00962E64"/>
    <w:rsid w:val="00965555"/>
    <w:rsid w:val="00966A34"/>
    <w:rsid w:val="00971DC3"/>
    <w:rsid w:val="00976D6D"/>
    <w:rsid w:val="00980198"/>
    <w:rsid w:val="00984C83"/>
    <w:rsid w:val="00993257"/>
    <w:rsid w:val="009A5E86"/>
    <w:rsid w:val="009C30A3"/>
    <w:rsid w:val="009D4855"/>
    <w:rsid w:val="009E1C97"/>
    <w:rsid w:val="009E5687"/>
    <w:rsid w:val="009F401A"/>
    <w:rsid w:val="009F43CB"/>
    <w:rsid w:val="009F44D0"/>
    <w:rsid w:val="009F6BA5"/>
    <w:rsid w:val="00A01523"/>
    <w:rsid w:val="00A06882"/>
    <w:rsid w:val="00A15347"/>
    <w:rsid w:val="00A173E1"/>
    <w:rsid w:val="00A220F8"/>
    <w:rsid w:val="00A23B81"/>
    <w:rsid w:val="00A27B64"/>
    <w:rsid w:val="00A34F38"/>
    <w:rsid w:val="00A358D9"/>
    <w:rsid w:val="00A365D2"/>
    <w:rsid w:val="00A42523"/>
    <w:rsid w:val="00A444FD"/>
    <w:rsid w:val="00A45598"/>
    <w:rsid w:val="00A55A4C"/>
    <w:rsid w:val="00A617C3"/>
    <w:rsid w:val="00A63A2B"/>
    <w:rsid w:val="00A6655A"/>
    <w:rsid w:val="00A73393"/>
    <w:rsid w:val="00A74FA3"/>
    <w:rsid w:val="00A85540"/>
    <w:rsid w:val="00A868FA"/>
    <w:rsid w:val="00A91284"/>
    <w:rsid w:val="00A962D8"/>
    <w:rsid w:val="00AA2C86"/>
    <w:rsid w:val="00AA37FC"/>
    <w:rsid w:val="00AA449C"/>
    <w:rsid w:val="00AB005C"/>
    <w:rsid w:val="00AB64BF"/>
    <w:rsid w:val="00AC1371"/>
    <w:rsid w:val="00AC312D"/>
    <w:rsid w:val="00AC74DC"/>
    <w:rsid w:val="00AD203C"/>
    <w:rsid w:val="00AD2A0F"/>
    <w:rsid w:val="00AD6F06"/>
    <w:rsid w:val="00AE5028"/>
    <w:rsid w:val="00AF0B8E"/>
    <w:rsid w:val="00AF5AD1"/>
    <w:rsid w:val="00B00B70"/>
    <w:rsid w:val="00B04B88"/>
    <w:rsid w:val="00B053DA"/>
    <w:rsid w:val="00B17225"/>
    <w:rsid w:val="00B2245A"/>
    <w:rsid w:val="00B259DB"/>
    <w:rsid w:val="00B3059B"/>
    <w:rsid w:val="00B31A3B"/>
    <w:rsid w:val="00B320CA"/>
    <w:rsid w:val="00B3655A"/>
    <w:rsid w:val="00B4513C"/>
    <w:rsid w:val="00B46EE7"/>
    <w:rsid w:val="00B476BF"/>
    <w:rsid w:val="00B50BC1"/>
    <w:rsid w:val="00B52FC4"/>
    <w:rsid w:val="00B5642B"/>
    <w:rsid w:val="00B60AEA"/>
    <w:rsid w:val="00B64CD8"/>
    <w:rsid w:val="00B65255"/>
    <w:rsid w:val="00B70C74"/>
    <w:rsid w:val="00B71BDA"/>
    <w:rsid w:val="00B7295C"/>
    <w:rsid w:val="00B76FA1"/>
    <w:rsid w:val="00B82596"/>
    <w:rsid w:val="00BA38C4"/>
    <w:rsid w:val="00BA5C59"/>
    <w:rsid w:val="00BB4956"/>
    <w:rsid w:val="00BB4A4A"/>
    <w:rsid w:val="00BB4E1F"/>
    <w:rsid w:val="00BB5A95"/>
    <w:rsid w:val="00BC0992"/>
    <w:rsid w:val="00BC16B1"/>
    <w:rsid w:val="00BC2950"/>
    <w:rsid w:val="00BD1EE3"/>
    <w:rsid w:val="00BD59D5"/>
    <w:rsid w:val="00BD6284"/>
    <w:rsid w:val="00BD6488"/>
    <w:rsid w:val="00BE6347"/>
    <w:rsid w:val="00C00897"/>
    <w:rsid w:val="00C04165"/>
    <w:rsid w:val="00C10A58"/>
    <w:rsid w:val="00C122C6"/>
    <w:rsid w:val="00C23A3A"/>
    <w:rsid w:val="00C31DC7"/>
    <w:rsid w:val="00C32FD4"/>
    <w:rsid w:val="00C33534"/>
    <w:rsid w:val="00C35DB4"/>
    <w:rsid w:val="00C40816"/>
    <w:rsid w:val="00C41759"/>
    <w:rsid w:val="00C43F22"/>
    <w:rsid w:val="00C51C22"/>
    <w:rsid w:val="00C54217"/>
    <w:rsid w:val="00C579C8"/>
    <w:rsid w:val="00C65C19"/>
    <w:rsid w:val="00C71E71"/>
    <w:rsid w:val="00C75EC2"/>
    <w:rsid w:val="00C77AF5"/>
    <w:rsid w:val="00C9270E"/>
    <w:rsid w:val="00C930A8"/>
    <w:rsid w:val="00C97DDF"/>
    <w:rsid w:val="00CA1E9A"/>
    <w:rsid w:val="00CA3621"/>
    <w:rsid w:val="00CA45AF"/>
    <w:rsid w:val="00CB2E65"/>
    <w:rsid w:val="00CC0547"/>
    <w:rsid w:val="00CC0916"/>
    <w:rsid w:val="00CD2CBF"/>
    <w:rsid w:val="00CD74D0"/>
    <w:rsid w:val="00CE1198"/>
    <w:rsid w:val="00CF006F"/>
    <w:rsid w:val="00CF1E44"/>
    <w:rsid w:val="00CF7475"/>
    <w:rsid w:val="00D12AE9"/>
    <w:rsid w:val="00D12DC0"/>
    <w:rsid w:val="00D132CB"/>
    <w:rsid w:val="00D20E00"/>
    <w:rsid w:val="00D2152A"/>
    <w:rsid w:val="00D22E95"/>
    <w:rsid w:val="00D25759"/>
    <w:rsid w:val="00D30152"/>
    <w:rsid w:val="00D3048D"/>
    <w:rsid w:val="00D3288E"/>
    <w:rsid w:val="00D3702F"/>
    <w:rsid w:val="00D45A7D"/>
    <w:rsid w:val="00D513EE"/>
    <w:rsid w:val="00D565A5"/>
    <w:rsid w:val="00D71BAB"/>
    <w:rsid w:val="00D73B5B"/>
    <w:rsid w:val="00D844D2"/>
    <w:rsid w:val="00D907CB"/>
    <w:rsid w:val="00D9440F"/>
    <w:rsid w:val="00DB62D1"/>
    <w:rsid w:val="00DC03FE"/>
    <w:rsid w:val="00DC4C9A"/>
    <w:rsid w:val="00DD0FDA"/>
    <w:rsid w:val="00DD5C56"/>
    <w:rsid w:val="00DD7A9A"/>
    <w:rsid w:val="00DF2306"/>
    <w:rsid w:val="00E03548"/>
    <w:rsid w:val="00E13882"/>
    <w:rsid w:val="00E146E2"/>
    <w:rsid w:val="00E1590C"/>
    <w:rsid w:val="00E15DEE"/>
    <w:rsid w:val="00E21D3C"/>
    <w:rsid w:val="00E252B3"/>
    <w:rsid w:val="00E328DC"/>
    <w:rsid w:val="00E357B6"/>
    <w:rsid w:val="00E42FF6"/>
    <w:rsid w:val="00E4374E"/>
    <w:rsid w:val="00E4636F"/>
    <w:rsid w:val="00E95B2F"/>
    <w:rsid w:val="00EA3484"/>
    <w:rsid w:val="00EB20D8"/>
    <w:rsid w:val="00EC172D"/>
    <w:rsid w:val="00EC772D"/>
    <w:rsid w:val="00ED1C0E"/>
    <w:rsid w:val="00EE1A25"/>
    <w:rsid w:val="00EE2288"/>
    <w:rsid w:val="00EF031E"/>
    <w:rsid w:val="00EF1D5E"/>
    <w:rsid w:val="00F10E92"/>
    <w:rsid w:val="00F17AA3"/>
    <w:rsid w:val="00F210F3"/>
    <w:rsid w:val="00F27CDB"/>
    <w:rsid w:val="00F50E05"/>
    <w:rsid w:val="00F6079C"/>
    <w:rsid w:val="00F659F4"/>
    <w:rsid w:val="00F70516"/>
    <w:rsid w:val="00F71C5F"/>
    <w:rsid w:val="00F82420"/>
    <w:rsid w:val="00F82FA4"/>
    <w:rsid w:val="00F85238"/>
    <w:rsid w:val="00F8660C"/>
    <w:rsid w:val="00FC172C"/>
    <w:rsid w:val="00FC3F16"/>
    <w:rsid w:val="00FF3FD5"/>
    <w:rsid w:val="00FF4CA9"/>
    <w:rsid w:val="00FF4EA7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</w:rPr>
  </w:style>
  <w:style w:type="paragraph" w:styleId="1">
    <w:name w:val="heading 1"/>
    <w:aliases w:val="НАЗВАНИЕ ДОКЛАДА"/>
    <w:basedOn w:val="a2"/>
    <w:next w:val="a2"/>
    <w:link w:val="10"/>
    <w:qFormat/>
    <w:rsid w:val="00AA2C86"/>
    <w:pPr>
      <w:keepNext/>
      <w:ind w:firstLine="0"/>
      <w:jc w:val="left"/>
      <w:outlineLvl w:val="0"/>
    </w:pPr>
    <w:rPr>
      <w:b/>
      <w:sz w:val="22"/>
      <w:lang w:eastAsia="en-US"/>
    </w:rPr>
  </w:style>
  <w:style w:type="paragraph" w:styleId="2">
    <w:name w:val="heading 2"/>
    <w:aliases w:val="-Аннотация,Литература"/>
    <w:basedOn w:val="a2"/>
    <w:next w:val="a2"/>
    <w:link w:val="20"/>
    <w:qFormat/>
    <w:rsid w:val="00090CCA"/>
    <w:pPr>
      <w:keepNext/>
      <w:widowControl w:val="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2"/>
    <w:next w:val="a2"/>
    <w:link w:val="50"/>
    <w:semiHidden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2"/>
    <w:next w:val="a2"/>
    <w:link w:val="60"/>
    <w:semiHidden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3"/>
    <w:link w:val="1"/>
    <w:rsid w:val="00AA2C86"/>
    <w:rPr>
      <w:rFonts w:ascii="Arial" w:hAnsi="Arial"/>
      <w:b/>
      <w:sz w:val="22"/>
      <w:szCs w:val="22"/>
    </w:rPr>
  </w:style>
  <w:style w:type="character" w:customStyle="1" w:styleId="20">
    <w:name w:val="Заголовок 2 Знак"/>
    <w:aliases w:val="-Аннотация Знак,Литература Знак"/>
    <w:basedOn w:val="a3"/>
    <w:link w:val="2"/>
    <w:rsid w:val="00090CCA"/>
    <w:rPr>
      <w:rFonts w:ascii="Arial" w:hAnsi="Arial"/>
      <w:b/>
      <w:sz w:val="17"/>
      <w:szCs w:val="22"/>
    </w:rPr>
  </w:style>
  <w:style w:type="character" w:customStyle="1" w:styleId="30">
    <w:name w:val="Заголовок 3 Знак"/>
    <w:basedOn w:val="a3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3"/>
    <w:link w:val="4"/>
    <w:semiHidden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3"/>
    <w:link w:val="5"/>
    <w:semiHidden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3"/>
    <w:link w:val="6"/>
    <w:semiHidden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3"/>
    <w:link w:val="7"/>
    <w:semiHidden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3"/>
    <w:link w:val="8"/>
    <w:semiHidden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3"/>
    <w:link w:val="9"/>
    <w:semiHidden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6">
    <w:name w:val="Автор"/>
    <w:basedOn w:val="a2"/>
    <w:qFormat/>
    <w:rsid w:val="009305E1"/>
    <w:pPr>
      <w:ind w:firstLine="0"/>
      <w:jc w:val="left"/>
    </w:pPr>
    <w:rPr>
      <w:i/>
      <w:sz w:val="16"/>
    </w:rPr>
  </w:style>
  <w:style w:type="paragraph" w:customStyle="1" w:styleId="a7">
    <w:name w:val="Аннотация"/>
    <w:basedOn w:val="a2"/>
    <w:qFormat/>
    <w:rsid w:val="00090CCA"/>
    <w:pPr>
      <w:ind w:left="397" w:firstLine="0"/>
    </w:pPr>
  </w:style>
  <w:style w:type="paragraph" w:customStyle="1" w:styleId="a0">
    <w:name w:val="Маркированный"/>
    <w:basedOn w:val="a2"/>
    <w:qFormat/>
    <w:rsid w:val="00405715"/>
    <w:pPr>
      <w:numPr>
        <w:numId w:val="2"/>
      </w:numPr>
      <w:ind w:left="357" w:right="170" w:hanging="357"/>
      <w:jc w:val="left"/>
    </w:pPr>
    <w:rPr>
      <w:sz w:val="16"/>
    </w:rPr>
  </w:style>
  <w:style w:type="paragraph" w:customStyle="1" w:styleId="a">
    <w:name w:val="Нумерованный"/>
    <w:basedOn w:val="a2"/>
    <w:qFormat/>
    <w:rsid w:val="00A358D9"/>
    <w:pPr>
      <w:numPr>
        <w:numId w:val="30"/>
      </w:numPr>
      <w:ind w:right="170"/>
      <w:jc w:val="left"/>
    </w:pPr>
    <w:rPr>
      <w:sz w:val="16"/>
    </w:rPr>
  </w:style>
  <w:style w:type="paragraph" w:customStyle="1" w:styleId="a8">
    <w:name w:val="Уменьшенный текст рисунков и таблиц"/>
    <w:basedOn w:val="a2"/>
    <w:link w:val="a9"/>
    <w:qFormat/>
    <w:rsid w:val="00522C29"/>
    <w:pPr>
      <w:ind w:firstLine="0"/>
      <w:jc w:val="left"/>
    </w:pPr>
    <w:rPr>
      <w:sz w:val="15"/>
    </w:rPr>
  </w:style>
  <w:style w:type="character" w:customStyle="1" w:styleId="a9">
    <w:name w:val="Уменьшенный текст рисунков и таблиц Знак"/>
    <w:basedOn w:val="a3"/>
    <w:link w:val="a8"/>
    <w:rsid w:val="00522C29"/>
    <w:rPr>
      <w:rFonts w:ascii="Arial" w:hAnsi="Arial"/>
      <w:sz w:val="15"/>
      <w:szCs w:val="22"/>
      <w:lang w:eastAsia="ru-RU"/>
    </w:rPr>
  </w:style>
  <w:style w:type="character" w:styleId="aa">
    <w:name w:val="footnote reference"/>
    <w:basedOn w:val="a3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3"/>
    <w:uiPriority w:val="99"/>
    <w:semiHidden/>
    <w:unhideWhenUsed/>
    <w:rsid w:val="000D335F"/>
    <w:rPr>
      <w:i w:val="0"/>
      <w:iCs w:val="0"/>
      <w:color w:val="008000"/>
    </w:rPr>
  </w:style>
  <w:style w:type="paragraph" w:customStyle="1" w:styleId="a1">
    <w:name w:val="Нумерованный Литература"/>
    <w:basedOn w:val="a2"/>
    <w:next w:val="a2"/>
    <w:qFormat/>
    <w:rsid w:val="00AA2C86"/>
    <w:pPr>
      <w:numPr>
        <w:numId w:val="4"/>
      </w:numPr>
      <w:jc w:val="left"/>
    </w:pPr>
  </w:style>
  <w:style w:type="paragraph" w:styleId="ab">
    <w:name w:val="header"/>
    <w:basedOn w:val="a2"/>
    <w:link w:val="ac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d">
    <w:name w:val="footer"/>
    <w:basedOn w:val="a2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">
    <w:name w:val="Table Grid"/>
    <w:basedOn w:val="a4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2"/>
    <w:link w:val="af1"/>
    <w:semiHidden/>
    <w:unhideWhenUsed/>
    <w:rsid w:val="00491D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semiHidden/>
    <w:rsid w:val="00491D40"/>
    <w:rPr>
      <w:rFonts w:ascii="Tahoma" w:hAnsi="Tahoma" w:cs="Tahoma"/>
      <w:sz w:val="16"/>
      <w:szCs w:val="16"/>
      <w:lang w:eastAsia="ru-RU"/>
    </w:rPr>
  </w:style>
  <w:style w:type="paragraph" w:styleId="af2">
    <w:name w:val="Body Text Indent"/>
    <w:basedOn w:val="af3"/>
    <w:next w:val="af4"/>
    <w:link w:val="af5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3">
    <w:name w:val="Body Text First Indent"/>
    <w:basedOn w:val="af6"/>
    <w:link w:val="af7"/>
    <w:uiPriority w:val="99"/>
    <w:semiHidden/>
    <w:unhideWhenUsed/>
    <w:rsid w:val="00A27B64"/>
    <w:pPr>
      <w:spacing w:after="0"/>
      <w:ind w:firstLine="360"/>
    </w:pPr>
  </w:style>
  <w:style w:type="paragraph" w:styleId="af6">
    <w:name w:val="Body Text"/>
    <w:basedOn w:val="a2"/>
    <w:link w:val="af8"/>
    <w:uiPriority w:val="99"/>
    <w:semiHidden/>
    <w:unhideWhenUsed/>
    <w:rsid w:val="00A27B64"/>
    <w:pPr>
      <w:spacing w:after="120"/>
    </w:pPr>
  </w:style>
  <w:style w:type="character" w:customStyle="1" w:styleId="af8">
    <w:name w:val="Основной текст Знак"/>
    <w:basedOn w:val="a3"/>
    <w:link w:val="af6"/>
    <w:uiPriority w:val="99"/>
    <w:semiHidden/>
    <w:rsid w:val="00A27B64"/>
    <w:rPr>
      <w:rFonts w:ascii="Arial" w:hAnsi="Arial"/>
      <w:sz w:val="17"/>
      <w:szCs w:val="22"/>
      <w:lang w:eastAsia="ru-RU"/>
    </w:rPr>
  </w:style>
  <w:style w:type="character" w:customStyle="1" w:styleId="af7">
    <w:name w:val="Красная строка Знак"/>
    <w:basedOn w:val="af8"/>
    <w:link w:val="af3"/>
    <w:uiPriority w:val="99"/>
    <w:semiHidden/>
    <w:rsid w:val="00A27B64"/>
  </w:style>
  <w:style w:type="paragraph" w:styleId="af4">
    <w:name w:val="Plain Text"/>
    <w:basedOn w:val="a2"/>
    <w:link w:val="af9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3"/>
    <w:link w:val="af4"/>
    <w:uiPriority w:val="99"/>
    <w:semiHidden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5">
    <w:name w:val="Основной текст с отступом Знак"/>
    <w:basedOn w:val="a3"/>
    <w:link w:val="af2"/>
    <w:rsid w:val="00A27B64"/>
    <w:rPr>
      <w:rFonts w:eastAsia="Calibri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916395"/>
    <w:pPr>
      <w:tabs>
        <w:tab w:val="right" w:leader="dot" w:pos="5660"/>
      </w:tabs>
      <w:spacing w:after="60" w:line="216" w:lineRule="auto"/>
      <w:ind w:firstLine="0"/>
      <w:jc w:val="left"/>
    </w:pPr>
    <w:rPr>
      <w:sz w:val="14"/>
    </w:rPr>
  </w:style>
  <w:style w:type="paragraph" w:customStyle="1" w:styleId="afa">
    <w:name w:val="Раздел"/>
    <w:basedOn w:val="1"/>
    <w:link w:val="afb"/>
    <w:qFormat/>
    <w:rsid w:val="00916395"/>
    <w:rPr>
      <w:sz w:val="56"/>
      <w:szCs w:val="56"/>
    </w:rPr>
  </w:style>
  <w:style w:type="character" w:customStyle="1" w:styleId="afb">
    <w:name w:val="Раздел Знак"/>
    <w:basedOn w:val="10"/>
    <w:link w:val="afa"/>
    <w:rsid w:val="00916395"/>
    <w:rPr>
      <w:b/>
      <w:sz w:val="56"/>
      <w:szCs w:val="56"/>
    </w:rPr>
  </w:style>
  <w:style w:type="paragraph" w:styleId="11">
    <w:name w:val="toc 1"/>
    <w:basedOn w:val="a2"/>
    <w:next w:val="a2"/>
    <w:autoRedefine/>
    <w:uiPriority w:val="39"/>
    <w:unhideWhenUsed/>
    <w:rsid w:val="00B5642B"/>
    <w:pPr>
      <w:keepLines/>
      <w:tabs>
        <w:tab w:val="right" w:leader="dot" w:pos="5660"/>
      </w:tabs>
      <w:spacing w:before="120"/>
      <w:ind w:firstLine="0"/>
    </w:pPr>
    <w:rPr>
      <w:b/>
      <w:sz w:val="18"/>
    </w:rPr>
  </w:style>
  <w:style w:type="paragraph" w:styleId="afc">
    <w:name w:val="List Paragraph"/>
    <w:basedOn w:val="a2"/>
    <w:uiPriority w:val="34"/>
    <w:qFormat/>
    <w:rsid w:val="00E252B3"/>
    <w:pPr>
      <w:ind w:left="720"/>
      <w:contextualSpacing/>
    </w:pPr>
  </w:style>
  <w:style w:type="character" w:styleId="afd">
    <w:name w:val="Hyperlink"/>
    <w:basedOn w:val="a3"/>
    <w:uiPriority w:val="99"/>
    <w:unhideWhenUsed/>
    <w:rsid w:val="00905541"/>
    <w:rPr>
      <w:color w:val="0000FF"/>
      <w:u w:val="single"/>
    </w:rPr>
  </w:style>
  <w:style w:type="paragraph" w:styleId="22">
    <w:name w:val="Body Text Indent 2"/>
    <w:basedOn w:val="a2"/>
    <w:link w:val="23"/>
    <w:uiPriority w:val="99"/>
    <w:semiHidden/>
    <w:unhideWhenUsed/>
    <w:rsid w:val="00BD628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semiHidden/>
    <w:rsid w:val="00BD6284"/>
    <w:rPr>
      <w:rFonts w:ascii="Arial" w:hAnsi="Arial"/>
      <w:sz w:val="17"/>
      <w:szCs w:val="22"/>
    </w:rPr>
  </w:style>
  <w:style w:type="paragraph" w:styleId="31">
    <w:name w:val="Body Text Indent 3"/>
    <w:basedOn w:val="a2"/>
    <w:link w:val="32"/>
    <w:uiPriority w:val="99"/>
    <w:semiHidden/>
    <w:unhideWhenUsed/>
    <w:rsid w:val="00BD62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semiHidden/>
    <w:rsid w:val="00BD6284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org/component/option,com_mtree/task,listcats/cat_id,1302/Itemid,11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E6FF-0961-41A1-AF84-57736F6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Svetlana</cp:lastModifiedBy>
  <cp:revision>3</cp:revision>
  <dcterms:created xsi:type="dcterms:W3CDTF">2013-10-06T11:17:00Z</dcterms:created>
  <dcterms:modified xsi:type="dcterms:W3CDTF">2013-10-06T12:02:00Z</dcterms:modified>
</cp:coreProperties>
</file>